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93" w:rsidRDefault="00043929" w:rsidP="00001A16">
      <w:pPr>
        <w:shd w:val="clear" w:color="auto" w:fill="FFFFFF"/>
        <w:rPr>
          <w:rFonts w:eastAsia="Times New Roman" w:cs="Times New Roman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4FDF2C3A" wp14:editId="3FB07F0B">
            <wp:extent cx="909457" cy="961351"/>
            <wp:effectExtent l="0" t="0" r="5080" b="0"/>
            <wp:docPr id="2" name="Picture 2" descr="G:\Admin 2014-15\MAEO\mae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Admin 2014-15\MAEO\maeo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496" cy="96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16" w:rsidRPr="00A33893" w:rsidRDefault="00001A16" w:rsidP="00001A16">
      <w:pPr>
        <w:shd w:val="clear" w:color="auto" w:fill="FFFFFF"/>
        <w:rPr>
          <w:rFonts w:eastAsia="Times New Roman" w:cs="Times New Roman"/>
          <w:sz w:val="28"/>
          <w:szCs w:val="28"/>
        </w:rPr>
      </w:pPr>
      <w:r w:rsidRPr="00A33893">
        <w:rPr>
          <w:rFonts w:eastAsia="Times New Roman" w:cs="Times New Roman"/>
          <w:sz w:val="28"/>
          <w:szCs w:val="28"/>
        </w:rPr>
        <w:t xml:space="preserve">Denise </w:t>
      </w:r>
      <w:proofErr w:type="spellStart"/>
      <w:r w:rsidRPr="00A33893">
        <w:rPr>
          <w:rFonts w:eastAsia="Times New Roman" w:cs="Times New Roman"/>
          <w:sz w:val="28"/>
          <w:szCs w:val="28"/>
        </w:rPr>
        <w:t>Cadwell</w:t>
      </w:r>
      <w:proofErr w:type="spellEnd"/>
      <w:r w:rsidRPr="00A33893">
        <w:rPr>
          <w:rFonts w:eastAsia="Times New Roman" w:cs="Times New Roman"/>
          <w:sz w:val="28"/>
          <w:szCs w:val="28"/>
        </w:rPr>
        <w:t xml:space="preserve"> is a business teacher</w:t>
      </w:r>
      <w:r w:rsidR="00A33893" w:rsidRPr="00A33893">
        <w:rPr>
          <w:rFonts w:eastAsia="Times New Roman" w:cs="Times New Roman"/>
          <w:sz w:val="28"/>
          <w:szCs w:val="28"/>
        </w:rPr>
        <w:t xml:space="preserve"> a</w:t>
      </w:r>
      <w:r w:rsidRPr="00A33893">
        <w:rPr>
          <w:rFonts w:eastAsia="Times New Roman" w:cs="Times New Roman"/>
          <w:sz w:val="28"/>
          <w:szCs w:val="28"/>
        </w:rPr>
        <w:t xml:space="preserve">t Farmington Central High School, in Farmington Hills, Michigan.  She has been teaching there for 20 years as a business teacher. Farming Hills Central has 60-90 students attending. Denise is very proud of the small </w:t>
      </w:r>
      <w:r w:rsidR="00A33893" w:rsidRPr="00A33893">
        <w:rPr>
          <w:rFonts w:eastAsia="Times New Roman" w:cs="Times New Roman"/>
          <w:sz w:val="28"/>
          <w:szCs w:val="28"/>
        </w:rPr>
        <w:t>family at Farmington Central. It</w:t>
      </w:r>
      <w:r w:rsidRPr="00A33893">
        <w:rPr>
          <w:rFonts w:eastAsia="Times New Roman" w:cs="Times New Roman"/>
          <w:sz w:val="28"/>
          <w:szCs w:val="28"/>
        </w:rPr>
        <w:t xml:space="preserve"> is a wonderful place to be.</w:t>
      </w:r>
    </w:p>
    <w:p w:rsidR="00001A16" w:rsidRPr="00001A16" w:rsidRDefault="00001A16" w:rsidP="00001A1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001A16">
        <w:rPr>
          <w:rFonts w:eastAsia="Times New Roman" w:cs="Times New Roman"/>
          <w:sz w:val="28"/>
          <w:szCs w:val="28"/>
        </w:rPr>
        <w:t> </w:t>
      </w:r>
    </w:p>
    <w:p w:rsidR="00001A16" w:rsidRPr="00001A16" w:rsidRDefault="00001A16" w:rsidP="00001A1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A33893">
        <w:rPr>
          <w:rFonts w:eastAsia="Times New Roman" w:cs="Times New Roman"/>
          <w:sz w:val="28"/>
          <w:szCs w:val="28"/>
        </w:rPr>
        <w:t xml:space="preserve">Denise has been </w:t>
      </w:r>
      <w:r w:rsidRPr="00001A16">
        <w:rPr>
          <w:rFonts w:eastAsia="Times New Roman" w:cs="Times New Roman"/>
          <w:sz w:val="28"/>
          <w:szCs w:val="28"/>
        </w:rPr>
        <w:t>on the MAEO Board for about</w:t>
      </w:r>
      <w:r w:rsidRPr="00A33893">
        <w:rPr>
          <w:rFonts w:eastAsia="Times New Roman" w:cs="Times New Roman"/>
          <w:sz w:val="28"/>
          <w:szCs w:val="28"/>
        </w:rPr>
        <w:t xml:space="preserve"> 16 yea</w:t>
      </w:r>
      <w:r w:rsidR="00A33893" w:rsidRPr="00A33893">
        <w:rPr>
          <w:rFonts w:eastAsia="Times New Roman" w:cs="Times New Roman"/>
          <w:sz w:val="28"/>
          <w:szCs w:val="28"/>
        </w:rPr>
        <w:t xml:space="preserve">rs.  For </w:t>
      </w:r>
      <w:r w:rsidRPr="00001A16">
        <w:rPr>
          <w:rFonts w:eastAsia="Times New Roman" w:cs="Times New Roman"/>
          <w:sz w:val="28"/>
          <w:szCs w:val="28"/>
        </w:rPr>
        <w:t xml:space="preserve">about 9 of those years, </w:t>
      </w:r>
      <w:r w:rsidRPr="00A33893">
        <w:rPr>
          <w:rFonts w:eastAsia="Times New Roman" w:cs="Times New Roman"/>
          <w:sz w:val="28"/>
          <w:szCs w:val="28"/>
        </w:rPr>
        <w:t xml:space="preserve">she has </w:t>
      </w:r>
      <w:r w:rsidR="00A33893" w:rsidRPr="00A33893">
        <w:rPr>
          <w:rFonts w:eastAsia="Times New Roman" w:cs="Times New Roman"/>
          <w:sz w:val="28"/>
          <w:szCs w:val="28"/>
        </w:rPr>
        <w:t>served on the board by</w:t>
      </w:r>
      <w:r w:rsidRPr="00A33893">
        <w:rPr>
          <w:rFonts w:eastAsia="Times New Roman" w:cs="Times New Roman"/>
          <w:sz w:val="28"/>
          <w:szCs w:val="28"/>
        </w:rPr>
        <w:t xml:space="preserve"> </w:t>
      </w:r>
      <w:r w:rsidRPr="00001A16">
        <w:rPr>
          <w:rFonts w:eastAsia="Times New Roman" w:cs="Times New Roman"/>
          <w:sz w:val="28"/>
          <w:szCs w:val="28"/>
        </w:rPr>
        <w:t>putting toget</w:t>
      </w:r>
      <w:r w:rsidR="00A33893" w:rsidRPr="00A33893">
        <w:rPr>
          <w:rFonts w:eastAsia="Times New Roman" w:cs="Times New Roman"/>
          <w:sz w:val="28"/>
          <w:szCs w:val="28"/>
        </w:rPr>
        <w:t>her the MAEO Spring Conference every April. She</w:t>
      </w:r>
      <w:r w:rsidRPr="00001A16">
        <w:rPr>
          <w:rFonts w:eastAsia="Times New Roman" w:cs="Times New Roman"/>
          <w:sz w:val="28"/>
          <w:szCs w:val="28"/>
        </w:rPr>
        <w:t xml:space="preserve"> find</w:t>
      </w:r>
      <w:r w:rsidR="00A33893" w:rsidRPr="00A33893">
        <w:rPr>
          <w:rFonts w:eastAsia="Times New Roman" w:cs="Times New Roman"/>
          <w:sz w:val="28"/>
          <w:szCs w:val="28"/>
        </w:rPr>
        <w:t>s</w:t>
      </w:r>
      <w:r w:rsidRPr="00001A16">
        <w:rPr>
          <w:rFonts w:eastAsia="Times New Roman" w:cs="Times New Roman"/>
          <w:sz w:val="28"/>
          <w:szCs w:val="28"/>
        </w:rPr>
        <w:t xml:space="preserve"> the board and the conference </w:t>
      </w:r>
      <w:r w:rsidR="00A33893" w:rsidRPr="00A33893">
        <w:rPr>
          <w:rFonts w:eastAsia="Times New Roman" w:cs="Times New Roman"/>
          <w:sz w:val="28"/>
          <w:szCs w:val="28"/>
        </w:rPr>
        <w:t>to be</w:t>
      </w:r>
      <w:r w:rsidRPr="00001A16">
        <w:rPr>
          <w:rFonts w:eastAsia="Times New Roman" w:cs="Times New Roman"/>
          <w:sz w:val="28"/>
          <w:szCs w:val="28"/>
        </w:rPr>
        <w:t xml:space="preserve"> a wond</w:t>
      </w:r>
      <w:r w:rsidR="00A33893" w:rsidRPr="00A33893">
        <w:rPr>
          <w:rFonts w:eastAsia="Times New Roman" w:cs="Times New Roman"/>
          <w:sz w:val="28"/>
          <w:szCs w:val="28"/>
        </w:rPr>
        <w:t xml:space="preserve">erful place to meet new people from different alternative settings </w:t>
      </w:r>
      <w:r w:rsidRPr="00001A16">
        <w:rPr>
          <w:rFonts w:eastAsia="Times New Roman" w:cs="Times New Roman"/>
          <w:sz w:val="28"/>
          <w:szCs w:val="28"/>
        </w:rPr>
        <w:t>and to find</w:t>
      </w:r>
      <w:r w:rsidR="00A33893" w:rsidRPr="00A33893">
        <w:rPr>
          <w:rFonts w:eastAsia="Times New Roman" w:cs="Times New Roman"/>
          <w:sz w:val="28"/>
          <w:szCs w:val="28"/>
        </w:rPr>
        <w:t xml:space="preserve"> out great information about working with at-risk youth.</w:t>
      </w:r>
    </w:p>
    <w:p w:rsidR="00001A16" w:rsidRPr="00001A16" w:rsidRDefault="00001A16" w:rsidP="00001A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001A16">
        <w:rPr>
          <w:rFonts w:ascii="Arial" w:eastAsia="Times New Roman" w:hAnsi="Arial" w:cs="Arial"/>
          <w:color w:val="222222"/>
          <w:sz w:val="20"/>
          <w:szCs w:val="20"/>
        </w:rPr>
        <w:t> </w:t>
      </w:r>
      <w:bookmarkStart w:id="0" w:name="_GoBack"/>
      <w:bookmarkEnd w:id="0"/>
    </w:p>
    <w:sectPr w:rsidR="00001A16" w:rsidRPr="00001A16" w:rsidSect="00043929">
      <w:pgSz w:w="12240" w:h="15840"/>
      <w:pgMar w:top="1440" w:right="2160" w:bottom="1440" w:left="1440" w:header="720" w:footer="720" w:gutter="0"/>
      <w:pgBorders w:offsetFrom="page">
        <w:top w:val="double" w:sz="4" w:space="24" w:color="92D050"/>
        <w:left w:val="double" w:sz="4" w:space="24" w:color="92D050"/>
        <w:bottom w:val="double" w:sz="4" w:space="24" w:color="92D050"/>
        <w:right w:val="double" w:sz="4" w:space="24" w:color="92D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B8"/>
    <w:rsid w:val="00001A16"/>
    <w:rsid w:val="000078BD"/>
    <w:rsid w:val="0002307A"/>
    <w:rsid w:val="00037803"/>
    <w:rsid w:val="00043929"/>
    <w:rsid w:val="00077353"/>
    <w:rsid w:val="001028E2"/>
    <w:rsid w:val="00177E2F"/>
    <w:rsid w:val="001842A7"/>
    <w:rsid w:val="00256350"/>
    <w:rsid w:val="002E7F19"/>
    <w:rsid w:val="003D6461"/>
    <w:rsid w:val="00422892"/>
    <w:rsid w:val="004862B8"/>
    <w:rsid w:val="004A6DE1"/>
    <w:rsid w:val="004F1230"/>
    <w:rsid w:val="005767C2"/>
    <w:rsid w:val="005F337B"/>
    <w:rsid w:val="00755F09"/>
    <w:rsid w:val="00801BE1"/>
    <w:rsid w:val="008611BF"/>
    <w:rsid w:val="00A33893"/>
    <w:rsid w:val="00C52DB3"/>
    <w:rsid w:val="00DF5B41"/>
    <w:rsid w:val="00F4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62B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F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7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62B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F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7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0658-FCC2-4654-8303-C53A19AE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6-12-27T18:19:00Z</cp:lastPrinted>
  <dcterms:created xsi:type="dcterms:W3CDTF">2017-01-26T20:12:00Z</dcterms:created>
  <dcterms:modified xsi:type="dcterms:W3CDTF">2017-01-26T20:17:00Z</dcterms:modified>
</cp:coreProperties>
</file>